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4D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E771B" w:rsidRDefault="005E771B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łożenia projektu</w:t>
      </w:r>
    </w:p>
    <w:p w:rsidR="002F351B" w:rsidRPr="002F351B" w:rsidRDefault="002F351B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iniejszej pracy dyplomowej jest stworzenie aplikacji generującej plan zajęć dla szkół. Aplikacja ma za zadanie wygenerować plan</w:t>
      </w:r>
      <w:r w:rsidR="004A3BBC">
        <w:rPr>
          <w:rFonts w:ascii="Times New Roman" w:hAnsi="Times New Roman" w:cs="Times New Roman"/>
          <w:sz w:val="24"/>
          <w:szCs w:val="24"/>
        </w:rPr>
        <w:t xml:space="preserve"> zajęć nie posiadający żadnych defektów</w:t>
      </w:r>
      <w:r w:rsidR="004A3BB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54A9">
        <w:rPr>
          <w:rFonts w:ascii="Times New Roman" w:hAnsi="Times New Roman" w:cs="Times New Roman"/>
          <w:sz w:val="24"/>
          <w:szCs w:val="24"/>
        </w:rPr>
        <w:t>.</w:t>
      </w:r>
    </w:p>
    <w:p w:rsidR="005E771B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="00C11C49">
        <w:rPr>
          <w:rFonts w:ascii="Times New Roman" w:hAnsi="Times New Roman" w:cs="Times New Roman"/>
          <w:sz w:val="24"/>
          <w:szCs w:val="24"/>
        </w:rPr>
        <w:t>działania algorytmu genetycznego</w:t>
      </w:r>
    </w:p>
    <w:p w:rsidR="0006358B" w:rsidRDefault="0097486F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genetyczny</w:t>
      </w:r>
      <w:r w:rsidR="0006358B">
        <w:rPr>
          <w:rFonts w:ascii="Times New Roman" w:hAnsi="Times New Roman" w:cs="Times New Roman"/>
          <w:sz w:val="24"/>
          <w:szCs w:val="24"/>
        </w:rPr>
        <w:t xml:space="preserve"> (AG)</w:t>
      </w:r>
      <w:r>
        <w:rPr>
          <w:rFonts w:ascii="Times New Roman" w:hAnsi="Times New Roman" w:cs="Times New Roman"/>
          <w:sz w:val="24"/>
          <w:szCs w:val="24"/>
        </w:rPr>
        <w:t xml:space="preserve"> jest jedn</w:t>
      </w:r>
      <w:r w:rsidR="004642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wielu metod zaliczanych do nurtu ewolucyjnego.</w:t>
      </w:r>
      <w:r w:rsidR="008B36D5">
        <w:rPr>
          <w:rFonts w:ascii="Times New Roman" w:hAnsi="Times New Roman" w:cs="Times New Roman"/>
          <w:sz w:val="24"/>
          <w:szCs w:val="24"/>
        </w:rPr>
        <w:t xml:space="preserve"> Wykorzystuje się go głównie do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>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E7">
        <w:rPr>
          <w:rFonts w:ascii="Times New Roman" w:hAnsi="Times New Roman" w:cs="Times New Roman"/>
          <w:sz w:val="24"/>
          <w:szCs w:val="24"/>
        </w:rPr>
        <w:t xml:space="preserve">optymalnego </w:t>
      </w:r>
      <w:r>
        <w:rPr>
          <w:rFonts w:ascii="Times New Roman" w:hAnsi="Times New Roman" w:cs="Times New Roman"/>
          <w:sz w:val="24"/>
          <w:szCs w:val="24"/>
        </w:rPr>
        <w:t>rozwiązania danego problemu.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 xml:space="preserve">Algorytm ten przypomina proces ewolucji z biologicznego punktu widzenia, ponieważ dany proces nie polega na stworzeniu </w:t>
      </w:r>
      <w:r w:rsidR="001F6FC4">
        <w:rPr>
          <w:rFonts w:ascii="Times New Roman" w:hAnsi="Times New Roman" w:cs="Times New Roman"/>
          <w:sz w:val="24"/>
          <w:szCs w:val="24"/>
        </w:rPr>
        <w:t>właściwego</w:t>
      </w:r>
      <w:r w:rsidR="008B36D5">
        <w:rPr>
          <w:rFonts w:ascii="Times New Roman" w:hAnsi="Times New Roman" w:cs="Times New Roman"/>
          <w:sz w:val="24"/>
          <w:szCs w:val="24"/>
        </w:rPr>
        <w:t xml:space="preserve"> rozwiązania (wykorzystując przy tym szeregu, często bardzo skomplikowanych, operacji), lecz na „wyhodowaniu” go z pośród wielu alternatywnych rozwiązań.</w:t>
      </w:r>
      <w:r w:rsidR="001F6FC4">
        <w:rPr>
          <w:rFonts w:ascii="Times New Roman" w:hAnsi="Times New Roman" w:cs="Times New Roman"/>
          <w:sz w:val="24"/>
          <w:szCs w:val="24"/>
        </w:rPr>
        <w:t xml:space="preserve"> Taki proces</w:t>
      </w:r>
      <w:r w:rsidR="008B36D5">
        <w:rPr>
          <w:rFonts w:ascii="Times New Roman" w:hAnsi="Times New Roman" w:cs="Times New Roman"/>
          <w:sz w:val="24"/>
          <w:szCs w:val="24"/>
        </w:rPr>
        <w:t xml:space="preserve"> </w:t>
      </w:r>
      <w:r w:rsidR="001F6FC4">
        <w:rPr>
          <w:rFonts w:ascii="Times New Roman" w:hAnsi="Times New Roman" w:cs="Times New Roman"/>
          <w:sz w:val="24"/>
          <w:szCs w:val="24"/>
        </w:rPr>
        <w:t>polega na porównywaniu ze sobą wielu rozwiązań,</w:t>
      </w:r>
      <w:r w:rsidR="00365960">
        <w:rPr>
          <w:rFonts w:ascii="Times New Roman" w:hAnsi="Times New Roman" w:cs="Times New Roman"/>
          <w:sz w:val="24"/>
          <w:szCs w:val="24"/>
        </w:rPr>
        <w:t xml:space="preserve"> które poddawane są niewielkim zmianą</w:t>
      </w:r>
      <w:r w:rsidR="001F6FC4">
        <w:rPr>
          <w:rFonts w:ascii="Times New Roman" w:hAnsi="Times New Roman" w:cs="Times New Roman"/>
          <w:sz w:val="24"/>
          <w:szCs w:val="24"/>
        </w:rPr>
        <w:t>, w celu stworzenia coraz to lepszego rozwiązania.</w:t>
      </w:r>
    </w:p>
    <w:p w:rsidR="005A5502" w:rsidRPr="005A5502" w:rsidRDefault="00EB5355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Podstawowe pojęcia</w:t>
      </w:r>
    </w:p>
    <w:p w:rsid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Osobnik</w:t>
      </w:r>
      <w:r>
        <w:rPr>
          <w:rFonts w:ascii="Times New Roman" w:hAnsi="Times New Roman" w:cs="Times New Roman"/>
          <w:sz w:val="24"/>
          <w:szCs w:val="24"/>
        </w:rPr>
        <w:t xml:space="preserve"> jest to pojedynczy obiekt podlegający ewolucji. Celem ewolucji jest jak najlepsze przystosowanie osobnika </w:t>
      </w:r>
      <w:r w:rsidR="00E94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taczającego go środowiska.</w:t>
      </w:r>
      <w:r w:rsidR="00E94449">
        <w:rPr>
          <w:rFonts w:ascii="Times New Roman" w:hAnsi="Times New Roman" w:cs="Times New Roman"/>
          <w:sz w:val="24"/>
          <w:szCs w:val="24"/>
        </w:rPr>
        <w:t xml:space="preserve"> W przypadku AG osobnikiem możemy nazwać </w:t>
      </w:r>
      <w:r w:rsidR="00E94449" w:rsidRPr="002B579E">
        <w:rPr>
          <w:rFonts w:ascii="Times New Roman" w:hAnsi="Times New Roman" w:cs="Times New Roman"/>
          <w:sz w:val="24"/>
          <w:szCs w:val="24"/>
        </w:rPr>
        <w:t>rozwiąza</w:t>
      </w:r>
      <w:r w:rsidR="00E94449">
        <w:rPr>
          <w:rFonts w:ascii="Times New Roman" w:hAnsi="Times New Roman" w:cs="Times New Roman"/>
          <w:sz w:val="24"/>
          <w:szCs w:val="24"/>
        </w:rPr>
        <w:t>nie</w:t>
      </w:r>
      <w:r w:rsidR="00E94449" w:rsidRPr="002B579E">
        <w:rPr>
          <w:rFonts w:ascii="Times New Roman" w:hAnsi="Times New Roman" w:cs="Times New Roman"/>
          <w:sz w:val="24"/>
          <w:szCs w:val="24"/>
        </w:rPr>
        <w:t xml:space="preserve"> danego problemu</w:t>
      </w:r>
      <w:r w:rsidR="00E94449">
        <w:rPr>
          <w:rFonts w:ascii="Times New Roman" w:hAnsi="Times New Roman" w:cs="Times New Roman"/>
          <w:sz w:val="24"/>
          <w:szCs w:val="24"/>
        </w:rPr>
        <w:t>.</w:t>
      </w:r>
    </w:p>
    <w:p w:rsidR="005A5502" w:rsidRP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Popu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9E">
        <w:rPr>
          <w:rFonts w:ascii="Times New Roman" w:hAnsi="Times New Roman" w:cs="Times New Roman"/>
          <w:sz w:val="24"/>
          <w:szCs w:val="24"/>
        </w:rPr>
        <w:t xml:space="preserve">jest to zbiór </w:t>
      </w:r>
      <w:r>
        <w:rPr>
          <w:rFonts w:ascii="Times New Roman" w:hAnsi="Times New Roman" w:cs="Times New Roman"/>
          <w:sz w:val="24"/>
          <w:szCs w:val="24"/>
        </w:rPr>
        <w:t>osobników</w:t>
      </w:r>
      <w:r w:rsidRPr="002B579E">
        <w:rPr>
          <w:rFonts w:ascii="Times New Roman" w:hAnsi="Times New Roman" w:cs="Times New Roman"/>
          <w:sz w:val="24"/>
          <w:szCs w:val="24"/>
        </w:rPr>
        <w:t xml:space="preserve"> o stałym rozmiarze, która w kolejnych cyklach ewolucji zastępuje obecne </w:t>
      </w:r>
      <w:r w:rsidR="002601EF">
        <w:rPr>
          <w:rFonts w:ascii="Times New Roman" w:hAnsi="Times New Roman" w:cs="Times New Roman"/>
          <w:sz w:val="24"/>
          <w:szCs w:val="24"/>
        </w:rPr>
        <w:t>osobniki</w:t>
      </w:r>
      <w:r w:rsidRPr="002B579E">
        <w:rPr>
          <w:rFonts w:ascii="Times New Roman" w:hAnsi="Times New Roman" w:cs="Times New Roman"/>
          <w:sz w:val="24"/>
          <w:szCs w:val="24"/>
        </w:rPr>
        <w:t xml:space="preserve"> nowo stworzonymi.</w:t>
      </w:r>
    </w:p>
    <w:p w:rsidR="005A5502" w:rsidRPr="005A5502" w:rsidRDefault="005A5502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peracje</w:t>
      </w:r>
    </w:p>
    <w:p w:rsidR="002B579E" w:rsidRDefault="002B579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populacji</w:t>
      </w:r>
    </w:p>
    <w:p w:rsidR="002B579E" w:rsidRDefault="002B57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owanie populacji jest procesem </w:t>
      </w:r>
      <w:r w:rsidR="00EF0C44">
        <w:rPr>
          <w:rFonts w:ascii="Times New Roman" w:hAnsi="Times New Roman" w:cs="Times New Roman"/>
          <w:sz w:val="24"/>
          <w:szCs w:val="24"/>
        </w:rPr>
        <w:t xml:space="preserve">polegającym na wygenerowaniu </w:t>
      </w:r>
      <w:r w:rsidR="002601EF">
        <w:rPr>
          <w:rFonts w:ascii="Times New Roman" w:hAnsi="Times New Roman" w:cs="Times New Roman"/>
          <w:sz w:val="24"/>
          <w:szCs w:val="24"/>
        </w:rPr>
        <w:t>danej</w:t>
      </w:r>
      <w:r w:rsidR="00EF0C44">
        <w:rPr>
          <w:rFonts w:ascii="Times New Roman" w:hAnsi="Times New Roman" w:cs="Times New Roman"/>
          <w:sz w:val="24"/>
          <w:szCs w:val="24"/>
        </w:rPr>
        <w:t xml:space="preserve"> ilości osobników </w:t>
      </w:r>
      <w:r w:rsidR="002601EF">
        <w:rPr>
          <w:rFonts w:ascii="Times New Roman" w:hAnsi="Times New Roman" w:cs="Times New Roman"/>
          <w:sz w:val="24"/>
          <w:szCs w:val="24"/>
        </w:rPr>
        <w:t xml:space="preserve">danej populacji </w:t>
      </w:r>
      <w:r w:rsidR="00EF0C44">
        <w:rPr>
          <w:rFonts w:ascii="Times New Roman" w:hAnsi="Times New Roman" w:cs="Times New Roman"/>
          <w:sz w:val="24"/>
          <w:szCs w:val="24"/>
        </w:rPr>
        <w:t>w sposób losowy bądź deterministyczny.</w:t>
      </w:r>
    </w:p>
    <w:p w:rsidR="00BF7A9E" w:rsidRDefault="00DE530C" w:rsidP="00DE53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19255" cy="309434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2" cy="31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0C" w:rsidRDefault="00DE530C" w:rsidP="00DE53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p – ilość osobników w populacji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z – ilość zmiennych w osobniku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 – losowa wartość zmiennej 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opulacj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i – osobnik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_ij – zmienna </w:t>
      </w:r>
    </w:p>
    <w:p w:rsidR="00DE530C" w:rsidRPr="002B579E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79E" w:rsidRP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Krzyżowanie</w:t>
      </w:r>
      <w:r w:rsidRPr="009F0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55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żowanie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stworzeniu nowego osobnika</w:t>
      </w:r>
      <w:r w:rsidR="0099762F">
        <w:rPr>
          <w:rFonts w:ascii="Times New Roman" w:hAnsi="Times New Roman" w:cs="Times New Roman"/>
          <w:sz w:val="24"/>
          <w:szCs w:val="24"/>
        </w:rPr>
        <w:t xml:space="preserve"> bądź nowych dwóch osobników,</w:t>
      </w:r>
      <w:r w:rsidR="00EB5355" w:rsidRPr="002B579E">
        <w:rPr>
          <w:rFonts w:ascii="Times New Roman" w:hAnsi="Times New Roman" w:cs="Times New Roman"/>
          <w:sz w:val="24"/>
          <w:szCs w:val="24"/>
        </w:rPr>
        <w:t xml:space="preserve"> wykorzystując do tego dwóch innych osobników. </w:t>
      </w:r>
      <w:r w:rsidR="0099762F">
        <w:rPr>
          <w:rFonts w:ascii="Times New Roman" w:hAnsi="Times New Roman" w:cs="Times New Roman"/>
          <w:sz w:val="24"/>
          <w:szCs w:val="24"/>
        </w:rPr>
        <w:t>Metod krzyżowania jest bardzo wiele</w:t>
      </w:r>
      <w:r w:rsidR="00181154">
        <w:rPr>
          <w:rFonts w:ascii="Times New Roman" w:hAnsi="Times New Roman" w:cs="Times New Roman"/>
          <w:sz w:val="24"/>
          <w:szCs w:val="24"/>
        </w:rPr>
        <w:t>. J</w:t>
      </w:r>
      <w:r w:rsidR="00FC5CF5">
        <w:rPr>
          <w:rFonts w:ascii="Times New Roman" w:hAnsi="Times New Roman" w:cs="Times New Roman"/>
          <w:sz w:val="24"/>
          <w:szCs w:val="24"/>
        </w:rPr>
        <w:t>edną ze standardowych oraz najmniej skomplikowanych jest krzyżowanie jednopunktowe</w:t>
      </w:r>
      <w:r w:rsidR="00181154">
        <w:rPr>
          <w:rFonts w:ascii="Times New Roman" w:hAnsi="Times New Roman" w:cs="Times New Roman"/>
          <w:sz w:val="24"/>
          <w:szCs w:val="24"/>
        </w:rPr>
        <w:t xml:space="preserve"> (1-point Crossover)</w:t>
      </w:r>
      <w:r w:rsidR="00FC5CF5">
        <w:rPr>
          <w:rFonts w:ascii="Times New Roman" w:hAnsi="Times New Roman" w:cs="Times New Roman"/>
          <w:sz w:val="24"/>
          <w:szCs w:val="24"/>
        </w:rPr>
        <w:t xml:space="preserve">. </w:t>
      </w:r>
      <w:r w:rsidR="00181154">
        <w:rPr>
          <w:rFonts w:ascii="Times New Roman" w:hAnsi="Times New Roman" w:cs="Times New Roman"/>
          <w:sz w:val="24"/>
          <w:szCs w:val="24"/>
        </w:rPr>
        <w:t xml:space="preserve">Przykładowa metoda krzyżowania polega na wylosowaniu punktu krzyżowania. Tworzenie nowego osobnika polega na skopiowaniu  danych do punktu krzyżowania od rodzica A, resztę od rodzica B. </w:t>
      </w:r>
    </w:p>
    <w:p w:rsidR="00BF7A9E" w:rsidRPr="002B579E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58324" cy="2039489"/>
            <wp:effectExtent l="19050" t="0" r="8626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06" cy="20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Mutacja</w:t>
      </w:r>
    </w:p>
    <w:p w:rsidR="00BF7A9E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cja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dokonaniu niewielkich zmian na istniejącym osobniku.</w:t>
      </w:r>
      <w:r w:rsidR="00BF7A9E" w:rsidRPr="00BF7A9E">
        <w:rPr>
          <w:rFonts w:ascii="Times New Roman" w:hAnsi="Times New Roman" w:cs="Times New Roman"/>
          <w:sz w:val="24"/>
          <w:szCs w:val="24"/>
        </w:rPr>
        <w:t xml:space="preserve"> </w:t>
      </w:r>
      <w:r w:rsidR="00181154">
        <w:rPr>
          <w:rFonts w:ascii="Times New Roman" w:hAnsi="Times New Roman" w:cs="Times New Roman"/>
          <w:sz w:val="24"/>
          <w:szCs w:val="24"/>
        </w:rPr>
        <w:t>Metod mutacji jest bardzo wiele. Jedną ze standardowych oraz najmniej skomplikowanych odwrócenia bitu (Invert a Bit). Przykładowa metoda mutacji polega na wylosowaniu punktu mutacji w którym będzie dokonana o</w:t>
      </w:r>
      <w:r w:rsidR="007C7539">
        <w:rPr>
          <w:rFonts w:ascii="Times New Roman" w:hAnsi="Times New Roman" w:cs="Times New Roman"/>
          <w:sz w:val="24"/>
          <w:szCs w:val="24"/>
        </w:rPr>
        <w:t>peracja zanegowania bitu.</w:t>
      </w:r>
    </w:p>
    <w:p w:rsidR="00EB5355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9664" cy="166489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69" cy="16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F4" w:rsidRDefault="00646AF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546168" w:rsidRPr="00546168" w:rsidRDefault="00546168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pulacji jest to </w:t>
      </w:r>
      <w:r w:rsidR="00BA7756">
        <w:rPr>
          <w:rFonts w:ascii="Times New Roman" w:hAnsi="Times New Roman" w:cs="Times New Roman"/>
          <w:sz w:val="24"/>
          <w:szCs w:val="24"/>
        </w:rPr>
        <w:t>indywidualny stopień przystosowania każdego z osobników w populacji. Za ocenę odpowiada funkcja przystosowania, która podczas oceny bierze pod uwagę kilka czynników.</w:t>
      </w:r>
    </w:p>
    <w:p w:rsidR="00801DAE" w:rsidRDefault="00801DA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546168" w:rsidRDefault="00BD1BF3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jest to proces tworzenia nowej populacji</w:t>
      </w:r>
      <w:r w:rsidR="00557434">
        <w:rPr>
          <w:rFonts w:ascii="Times New Roman" w:hAnsi="Times New Roman" w:cs="Times New Roman"/>
          <w:sz w:val="24"/>
          <w:szCs w:val="24"/>
        </w:rPr>
        <w:t xml:space="preserve"> z obecnie istniejącej</w:t>
      </w:r>
      <w:r w:rsidR="0057078C">
        <w:rPr>
          <w:rFonts w:ascii="Times New Roman" w:hAnsi="Times New Roman" w:cs="Times New Roman"/>
          <w:sz w:val="24"/>
          <w:szCs w:val="24"/>
        </w:rPr>
        <w:t>, wykorzystując do tego proces mutacji oraz krzyżowania</w:t>
      </w:r>
      <w:r>
        <w:rPr>
          <w:rFonts w:ascii="Times New Roman" w:hAnsi="Times New Roman" w:cs="Times New Roman"/>
          <w:sz w:val="24"/>
          <w:szCs w:val="24"/>
        </w:rPr>
        <w:t>. Każdą populacje można podzielić na osobn</w:t>
      </w:r>
      <w:r w:rsidR="0057078C">
        <w:rPr>
          <w:rFonts w:ascii="Times New Roman" w:hAnsi="Times New Roman" w:cs="Times New Roman"/>
          <w:sz w:val="24"/>
          <w:szCs w:val="24"/>
        </w:rPr>
        <w:t>ików silnie</w:t>
      </w:r>
      <w:r>
        <w:rPr>
          <w:rFonts w:ascii="Times New Roman" w:hAnsi="Times New Roman" w:cs="Times New Roman"/>
          <w:sz w:val="24"/>
          <w:szCs w:val="24"/>
        </w:rPr>
        <w:t>, średni</w:t>
      </w:r>
      <w:r w:rsidR="005707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078C">
        <w:rPr>
          <w:rFonts w:ascii="Times New Roman" w:hAnsi="Times New Roman" w:cs="Times New Roman"/>
          <w:sz w:val="24"/>
          <w:szCs w:val="24"/>
        </w:rPr>
        <w:t xml:space="preserve">słabo przystosowanych. W przypadku AG taki podział jest istotny, ponieważ przynależność osobnika do danej grupy określa jego stopień przydatności do powstania nowej populacji. </w:t>
      </w:r>
    </w:p>
    <w:p w:rsidR="0057078C" w:rsidRDefault="0057078C" w:rsidP="004717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osobników z grupy:</w:t>
      </w:r>
    </w:p>
    <w:p w:rsidR="003C30FF" w:rsidRDefault="0057078C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lastRenderedPageBreak/>
        <w:t>Silnie przystosowani</w:t>
      </w:r>
      <w:r w:rsidR="003C30FF" w:rsidRPr="003C30FF">
        <w:rPr>
          <w:rFonts w:ascii="Times New Roman" w:hAnsi="Times New Roman" w:cs="Times New Roman"/>
          <w:sz w:val="24"/>
          <w:szCs w:val="24"/>
        </w:rPr>
        <w:t>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cja</w:t>
      </w:r>
      <w:r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57078C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 w:rsidR="003C30FF"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</w:t>
      </w:r>
      <w:r w:rsidR="003C30FF"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 przystosowani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 przystosowani:</w:t>
      </w:r>
    </w:p>
    <w:p w:rsidR="003C30FF" w:rsidRDefault="00E56A9A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30CD">
        <w:rPr>
          <w:rFonts w:ascii="Times New Roman" w:hAnsi="Times New Roman" w:cs="Times New Roman"/>
          <w:sz w:val="24"/>
          <w:szCs w:val="24"/>
        </w:rPr>
        <w:t>orzucenie.</w:t>
      </w:r>
    </w:p>
    <w:p w:rsidR="008030CD" w:rsidRPr="008030CD" w:rsidRDefault="008030CD" w:rsidP="005D05A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449" w:rsidRDefault="00E944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ewolucji</w:t>
      </w:r>
    </w:p>
    <w:p w:rsidR="00E94449" w:rsidRDefault="003C5502" w:rsidP="00CE246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76241" cy="4461571"/>
            <wp:effectExtent l="19050" t="0" r="35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8" cy="44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64" w:rsidRDefault="00CE2464" w:rsidP="006A30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</w:t>
      </w:r>
      <w:r w:rsidR="006A30E8">
        <w:rPr>
          <w:rFonts w:ascii="Times New Roman" w:hAnsi="Times New Roman" w:cs="Times New Roman"/>
          <w:sz w:val="24"/>
          <w:szCs w:val="24"/>
        </w:rPr>
        <w:t xml:space="preserve"> </w:t>
      </w:r>
      <w:r w:rsidR="003C5502">
        <w:rPr>
          <w:rFonts w:ascii="Times New Roman" w:hAnsi="Times New Roman" w:cs="Times New Roman"/>
          <w:sz w:val="24"/>
          <w:szCs w:val="24"/>
        </w:rPr>
        <w:t>krok czasowy (epoka)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populacja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tm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lista wyselekcjonowanych osobników</w:t>
      </w:r>
    </w:p>
    <w:p w:rsidR="00402861" w:rsidRDefault="00402861" w:rsidP="004028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ek końcowy –</w:t>
      </w:r>
      <w:r w:rsidR="000760B1">
        <w:rPr>
          <w:rFonts w:ascii="Times New Roman" w:hAnsi="Times New Roman" w:cs="Times New Roman"/>
          <w:sz w:val="24"/>
          <w:szCs w:val="24"/>
        </w:rPr>
        <w:t xml:space="preserve"> warunek ograniczający czas trwania ewolucji</w:t>
      </w:r>
    </w:p>
    <w:p w:rsidR="00B34289" w:rsidRPr="00E94449" w:rsidRDefault="00B34289" w:rsidP="006A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AE" w:rsidRDefault="00801DAE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Problemu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blemu</w:t>
      </w:r>
    </w:p>
    <w:p w:rsidR="007C7539" w:rsidRDefault="007C7539" w:rsidP="007C75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ręcznego układania planu zajęć, osoba układająca najczęściej stara się </w:t>
      </w:r>
      <w:r w:rsidR="00982952">
        <w:rPr>
          <w:rFonts w:ascii="Times New Roman" w:hAnsi="Times New Roman" w:cs="Times New Roman"/>
          <w:sz w:val="24"/>
          <w:szCs w:val="24"/>
        </w:rPr>
        <w:t>ułożyć</w:t>
      </w:r>
      <w:r>
        <w:rPr>
          <w:rFonts w:ascii="Times New Roman" w:hAnsi="Times New Roman" w:cs="Times New Roman"/>
          <w:sz w:val="24"/>
          <w:szCs w:val="24"/>
        </w:rPr>
        <w:t xml:space="preserve"> plan w taki sposób aby </w:t>
      </w:r>
      <w:r w:rsidR="00982952">
        <w:rPr>
          <w:rFonts w:ascii="Times New Roman" w:hAnsi="Times New Roman" w:cs="Times New Roman"/>
          <w:sz w:val="24"/>
          <w:szCs w:val="24"/>
        </w:rPr>
        <w:t>posiada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7539" w:rsidRPr="001902A0" w:rsidRDefault="007C7539" w:rsidP="007C75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t>Minimalna ilość okienek w planie zajęć gr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539" w:rsidRDefault="007C7539" w:rsidP="007C75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t>Określona oraz minimalna ilość okienek w planie zajęć nauczyc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7539" w:rsidRDefault="007C7539" w:rsidP="007C75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tego samego przedmiotu w dniu tygodnia,</w:t>
      </w:r>
    </w:p>
    <w:p w:rsidR="007C7539" w:rsidRDefault="007C7539" w:rsidP="007C75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zajęć różnego typu w dniu tygodnia,</w:t>
      </w:r>
    </w:p>
    <w:p w:rsidR="007C7539" w:rsidRDefault="007C7539" w:rsidP="007C75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okienek w planach zajęć nauczycieli (minimalna ilość nauczycieli posiadających okienko w tym samym slocie czasowym),</w:t>
      </w:r>
    </w:p>
    <w:p w:rsidR="007C7539" w:rsidRPr="007C7539" w:rsidRDefault="007C7539" w:rsidP="007C753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o wysokim priorytecie w ostatnich godzinach dni.</w:t>
      </w:r>
    </w:p>
    <w:p w:rsidR="00982952" w:rsidRDefault="00982952" w:rsidP="00982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ma za zadanie wygenerowanie planu zajęć składającego się z planów klas, nauczycieli oraz sal lekcyjnych. Wygenerowany plan nie może posiadać defektów takich jak:</w:t>
      </w:r>
    </w:p>
    <w:p w:rsidR="00982952" w:rsidRDefault="00982952" w:rsidP="009829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więcej niż jednej lekcji</w:t>
      </w:r>
      <w:r>
        <w:rPr>
          <w:rFonts w:ascii="Times New Roman" w:hAnsi="Times New Roman" w:cs="Times New Roman"/>
          <w:sz w:val="24"/>
          <w:szCs w:val="24"/>
        </w:rPr>
        <w:t xml:space="preserve"> tej samej grupy</w:t>
      </w:r>
      <w:r w:rsidRPr="001D0D65">
        <w:rPr>
          <w:rFonts w:ascii="Times New Roman" w:hAnsi="Times New Roman" w:cs="Times New Roman"/>
          <w:sz w:val="24"/>
          <w:szCs w:val="24"/>
        </w:rPr>
        <w:t xml:space="preserve"> w jednym slocie czasowym,</w:t>
      </w:r>
    </w:p>
    <w:p w:rsidR="00982952" w:rsidRDefault="00982952" w:rsidP="009829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braku lekcji w planie,</w:t>
      </w:r>
    </w:p>
    <w:p w:rsidR="00982952" w:rsidRPr="007C7539" w:rsidRDefault="00982952" w:rsidP="0098295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lekcji w nieodpowiedniej sali lekcyjnej</w:t>
      </w:r>
      <w:r>
        <w:rPr>
          <w:rFonts w:ascii="Times New Roman" w:hAnsi="Times New Roman" w:cs="Times New Roman"/>
          <w:sz w:val="24"/>
          <w:szCs w:val="24"/>
        </w:rPr>
        <w:t xml:space="preserve"> (zły typ sali oraz niewystarczająca ilość miejsc).</w:t>
      </w:r>
    </w:p>
    <w:p w:rsidR="00982952" w:rsidRDefault="00982952" w:rsidP="00982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zoptymalizowanie planu pod względem:</w:t>
      </w:r>
    </w:p>
    <w:p w:rsidR="00982952" w:rsidRPr="00185594" w:rsidRDefault="00982952" w:rsidP="009829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</w:t>
      </w:r>
      <w:r w:rsidRPr="00185594">
        <w:rPr>
          <w:rFonts w:ascii="Times New Roman" w:hAnsi="Times New Roman" w:cs="Times New Roman"/>
          <w:sz w:val="24"/>
          <w:szCs w:val="24"/>
        </w:rPr>
        <w:t xml:space="preserve"> ilości wolnych slotów czasowych pomiędzy zajęciami na planie nauczycieli i grup,</w:t>
      </w:r>
    </w:p>
    <w:p w:rsidR="00982952" w:rsidRDefault="00982952" w:rsidP="009829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e</w:t>
      </w:r>
      <w:r w:rsidRPr="00185594">
        <w:rPr>
          <w:rFonts w:ascii="Times New Roman" w:hAnsi="Times New Roman" w:cs="Times New Roman"/>
          <w:sz w:val="24"/>
          <w:szCs w:val="24"/>
        </w:rPr>
        <w:t xml:space="preserve"> roz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594">
        <w:rPr>
          <w:rFonts w:ascii="Times New Roman" w:hAnsi="Times New Roman" w:cs="Times New Roman"/>
          <w:sz w:val="24"/>
          <w:szCs w:val="24"/>
        </w:rPr>
        <w:t xml:space="preserve"> lekcji różnego typu w dniu,</w:t>
      </w:r>
    </w:p>
    <w:p w:rsidR="00982952" w:rsidRPr="00185594" w:rsidRDefault="00982952" w:rsidP="009829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ilość powtórzeń tych samych lekcji w jednym dniu, </w:t>
      </w:r>
    </w:p>
    <w:p w:rsidR="005D05AD" w:rsidRPr="005D05AD" w:rsidRDefault="005D05AD" w:rsidP="00982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9070A2" w:rsidRPr="009070A2" w:rsidRDefault="009070A2" w:rsidP="0090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45480" cy="547751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982952" w:rsidRPr="00982952" w:rsidRDefault="00982952" w:rsidP="00982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49" w:rsidRDefault="00C11C49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 implementacja</w:t>
      </w:r>
    </w:p>
    <w:p w:rsidR="0025575B" w:rsidRPr="0025575B" w:rsidRDefault="00055790" w:rsidP="00982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możliwych sposobów implementacji wykazała, że najlepszym rozwiązaniem takiego problemu, będzie zaprojektowanie aplikacji </w:t>
      </w:r>
      <w:r w:rsidR="005E600C">
        <w:rPr>
          <w:rFonts w:ascii="Times New Roman" w:hAnsi="Times New Roman" w:cs="Times New Roman"/>
          <w:sz w:val="24"/>
          <w:szCs w:val="24"/>
        </w:rPr>
        <w:t xml:space="preserve">jako </w:t>
      </w:r>
      <w:r w:rsidR="00982952">
        <w:rPr>
          <w:rFonts w:ascii="Times New Roman" w:hAnsi="Times New Roman" w:cs="Times New Roman"/>
          <w:sz w:val="24"/>
          <w:szCs w:val="24"/>
        </w:rPr>
        <w:t>aplikacja</w:t>
      </w:r>
      <w:r w:rsidR="005E600C">
        <w:rPr>
          <w:rFonts w:ascii="Times New Roman" w:hAnsi="Times New Roman" w:cs="Times New Roman"/>
          <w:sz w:val="24"/>
          <w:szCs w:val="24"/>
        </w:rPr>
        <w:t xml:space="preserve"> internetowa. </w:t>
      </w:r>
      <w:r w:rsidR="0025575B">
        <w:rPr>
          <w:rFonts w:ascii="Times New Roman" w:hAnsi="Times New Roman" w:cs="Times New Roman"/>
          <w:sz w:val="24"/>
          <w:szCs w:val="24"/>
        </w:rPr>
        <w:t>Do implementacji został wykorzystany język C# w oparciu o Framework ASP.NET</w:t>
      </w:r>
      <w:r w:rsidR="005E600C">
        <w:rPr>
          <w:rFonts w:ascii="Times New Roman" w:hAnsi="Times New Roman" w:cs="Times New Roman"/>
          <w:sz w:val="24"/>
          <w:szCs w:val="24"/>
        </w:rPr>
        <w:t xml:space="preserve"> MVC</w:t>
      </w:r>
      <w:r w:rsidR="0025575B">
        <w:rPr>
          <w:rFonts w:ascii="Times New Roman" w:hAnsi="Times New Roman" w:cs="Times New Roman"/>
          <w:sz w:val="24"/>
          <w:szCs w:val="24"/>
        </w:rPr>
        <w:t>.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C11C49" w:rsidRDefault="00C11C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1B5215" w:rsidRDefault="00F1516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</w:t>
      </w:r>
      <w:r w:rsidR="001B5215">
        <w:rPr>
          <w:rFonts w:ascii="Times New Roman" w:hAnsi="Times New Roman" w:cs="Times New Roman"/>
          <w:sz w:val="24"/>
          <w:szCs w:val="24"/>
        </w:rPr>
        <w:t xml:space="preserve"> danych</w:t>
      </w:r>
    </w:p>
    <w:p w:rsidR="007A5DF4" w:rsidRDefault="007A5DF4" w:rsidP="007A5DF4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bazy danych</w:t>
      </w:r>
    </w:p>
    <w:p w:rsidR="00F15164" w:rsidRDefault="007A5DF4" w:rsidP="007A5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085" cy="7777860"/>
            <wp:effectExtent l="19050" t="0" r="0" b="0"/>
            <wp:docPr id="3" name="Obraz 3" descr="C:\Users\Gabriel Rogala\AppData\Local\Microsoft\Windows\INetCache\Content.Word\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Rogala\AppData\Local\Microsoft\Windows\INetCache\Content.Word\EntityDesignerDiagram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7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64" w:rsidRDefault="00F15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5DF4" w:rsidRPr="00A067FE" w:rsidRDefault="007A5DF4" w:rsidP="00A067FE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tabel bazy danych</w:t>
      </w:r>
    </w:p>
    <w:p w:rsidR="00813AB6" w:rsidRDefault="00813AB6" w:rsidP="00C773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AspNet</w:t>
      </w:r>
      <w:r w:rsidR="00007B90">
        <w:rPr>
          <w:rFonts w:ascii="Times New Roman" w:hAnsi="Times New Roman" w:cs="Times New Roman"/>
          <w:sz w:val="24"/>
          <w:szCs w:val="24"/>
        </w:rPr>
        <w:t>User</w:t>
      </w:r>
      <w:r w:rsidRPr="00C773B3">
        <w:rPr>
          <w:rFonts w:ascii="Times New Roman" w:hAnsi="Times New Roman" w:cs="Times New Roman"/>
          <w:sz w:val="24"/>
          <w:szCs w:val="24"/>
        </w:rPr>
        <w:t xml:space="preserve"> –</w:t>
      </w:r>
      <w:r w:rsidR="00007B90">
        <w:rPr>
          <w:rFonts w:ascii="Times New Roman" w:hAnsi="Times New Roman" w:cs="Times New Roman"/>
          <w:sz w:val="24"/>
          <w:szCs w:val="24"/>
        </w:rPr>
        <w:t xml:space="preserve"> i</w:t>
      </w:r>
      <w:r w:rsidRPr="00C773B3">
        <w:rPr>
          <w:rFonts w:ascii="Times New Roman" w:hAnsi="Times New Roman" w:cs="Times New Roman"/>
          <w:sz w:val="24"/>
          <w:szCs w:val="24"/>
        </w:rPr>
        <w:t>nformacje dotyczące konta użytkownika,</w:t>
      </w:r>
    </w:p>
    <w:p w:rsidR="00007B90" w:rsidRDefault="00007B90" w:rsidP="00007B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Groups – informacje dotyczące grupy, ilość uczniów, kategoria podziału na podgrupy, niedostępne godziny w tygodniu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Lessons – informacje dotyczące lekcji, nauczyciel prowadzący, grupa, rodzaj sali lekcyjnej, przedmiot szkolny, rozkład zajęć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Rooms – informacje dotyczące sali lekcyjnej, ilość miejsc, rodzaj sali, niedostępne godziny w tygodniu,</w:t>
      </w:r>
    </w:p>
    <w:p w:rsidR="00A067FE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RoomTypes – informacje dotyczące rodzaju sal lekcyjnych,</w:t>
      </w:r>
    </w:p>
    <w:p w:rsidR="00A067FE" w:rsidRPr="00007B90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90">
        <w:rPr>
          <w:rFonts w:ascii="Times New Roman" w:hAnsi="Times New Roman" w:cs="Times New Roman"/>
          <w:sz w:val="24"/>
          <w:szCs w:val="24"/>
        </w:rPr>
        <w:t>Schools – informacje dotyczące szkoły oraz rozmiaru rozkładu godzin w tygodniu, przypisanie szkoły do konta użytkownika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STGConfig –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773B3">
        <w:rPr>
          <w:rFonts w:ascii="Times New Roman" w:hAnsi="Times New Roman" w:cs="Times New Roman"/>
          <w:sz w:val="24"/>
          <w:szCs w:val="24"/>
        </w:rPr>
        <w:t>nformacje dotyczące konfiguracji algorytmu generującego plan zajęć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SubGroupTypes – informacje dotyczące kategorii podgrupy (np.: podział klasy na dwie grupy z wychowania fizycznego)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Subjects – informacje dotyczące przedmiotu szkolnego, rodzaju przedmiotu szkolnego,</w:t>
      </w:r>
    </w:p>
    <w:p w:rsidR="00A067FE" w:rsidRPr="00C773B3" w:rsidRDefault="00A067FE" w:rsidP="00A067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 xml:space="preserve">SubjectTypes – informacje dotyczące rodzaju przedmiotu szkolnego, </w:t>
      </w:r>
    </w:p>
    <w:p w:rsidR="00007B90" w:rsidRPr="00C773B3" w:rsidRDefault="00A067FE" w:rsidP="00C773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Teachers – informacje dotyczące nauczyciela, niedostępne godziny w tygodniu,</w:t>
      </w:r>
    </w:p>
    <w:p w:rsidR="007A5DF4" w:rsidRDefault="00813AB6" w:rsidP="00C773B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3">
        <w:rPr>
          <w:rFonts w:ascii="Times New Roman" w:hAnsi="Times New Roman" w:cs="Times New Roman"/>
          <w:sz w:val="24"/>
          <w:szCs w:val="24"/>
        </w:rPr>
        <w:t>Timetable</w:t>
      </w:r>
      <w:r w:rsidR="000863DA" w:rsidRPr="00C773B3">
        <w:rPr>
          <w:rFonts w:ascii="Times New Roman" w:hAnsi="Times New Roman" w:cs="Times New Roman"/>
          <w:sz w:val="24"/>
          <w:szCs w:val="24"/>
        </w:rPr>
        <w:t>s – informacje dotyczące planu zajęć, dnia, godziny, lekcji, sali lekcyjnej, długości lekcji,</w:t>
      </w:r>
    </w:p>
    <w:p w:rsidR="00007B90" w:rsidRPr="00007B90" w:rsidRDefault="00007B90" w:rsidP="00007B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DB7" w:rsidRDefault="005F13C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</w:t>
      </w:r>
    </w:p>
    <w:p w:rsidR="005F13C7" w:rsidRDefault="005F13C7" w:rsidP="005F13C7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klas</w:t>
      </w:r>
    </w:p>
    <w:p w:rsidR="00B3418B" w:rsidRDefault="00B3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418B" w:rsidRDefault="00B3418B">
      <w:pPr>
        <w:rPr>
          <w:rFonts w:ascii="Times New Roman" w:hAnsi="Times New Roman" w:cs="Times New Roman"/>
          <w:sz w:val="24"/>
          <w:szCs w:val="24"/>
        </w:rPr>
        <w:sectPr w:rsidR="00B3418B" w:rsidSect="00B964E2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B3418B" w:rsidRDefault="007C5177">
      <w:pPr>
        <w:rPr>
          <w:rFonts w:ascii="Times New Roman" w:hAnsi="Times New Roman" w:cs="Times New Roman"/>
          <w:sz w:val="24"/>
          <w:szCs w:val="24"/>
        </w:rPr>
      </w:pPr>
      <w:r w:rsidRPr="00AD2C50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8pt">
            <v:imagedata r:id="rId14" o:title="ClassDiagram2"/>
          </v:shape>
        </w:pict>
      </w:r>
    </w:p>
    <w:p w:rsidR="00B3418B" w:rsidRDefault="00B3418B">
      <w:pPr>
        <w:rPr>
          <w:rFonts w:ascii="Times New Roman" w:hAnsi="Times New Roman" w:cs="Times New Roman"/>
          <w:sz w:val="24"/>
          <w:szCs w:val="24"/>
        </w:rPr>
        <w:sectPr w:rsidR="00B3418B" w:rsidSect="00B3418B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3C7" w:rsidRPr="005F13C7" w:rsidRDefault="005F13C7" w:rsidP="005F13C7">
      <w:pPr>
        <w:pStyle w:val="Akapitzlist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klas algorytmu</w:t>
      </w:r>
    </w:p>
    <w:p w:rsidR="005F13C7" w:rsidRPr="00F63EB1" w:rsidRDefault="00F63EB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F63EB1">
        <w:rPr>
          <w:rFonts w:ascii="Times New Roman" w:hAnsi="Times New Roman" w:cs="Times New Roman"/>
          <w:b/>
          <w:sz w:val="24"/>
          <w:szCs w:val="24"/>
        </w:rPr>
        <w:t>Day</w:t>
      </w:r>
      <w:r w:rsidR="00B3418B" w:rsidRPr="00F63EB1">
        <w:rPr>
          <w:rFonts w:ascii="Times New Roman" w:hAnsi="Times New Roman" w:cs="Times New Roman"/>
          <w:sz w:val="24"/>
          <w:szCs w:val="24"/>
        </w:rPr>
        <w:t xml:space="preserve"> </w:t>
      </w:r>
      <w:r w:rsidR="00E12649">
        <w:rPr>
          <w:rFonts w:ascii="Times New Roman" w:hAnsi="Times New Roman" w:cs="Times New Roman"/>
          <w:sz w:val="24"/>
          <w:szCs w:val="24"/>
        </w:rPr>
        <w:t xml:space="preserve">przechowuje </w:t>
      </w:r>
      <w:r w:rsidR="00BF4D51" w:rsidRPr="00F63EB1">
        <w:rPr>
          <w:rFonts w:ascii="Times New Roman" w:hAnsi="Times New Roman" w:cs="Times New Roman"/>
          <w:sz w:val="24"/>
          <w:szCs w:val="24"/>
        </w:rPr>
        <w:t>list</w:t>
      </w:r>
      <w:r w:rsidR="00BF4D51">
        <w:rPr>
          <w:rFonts w:ascii="Times New Roman" w:hAnsi="Times New Roman" w:cs="Times New Roman"/>
          <w:sz w:val="24"/>
          <w:szCs w:val="24"/>
        </w:rPr>
        <w:t>ę</w:t>
      </w:r>
      <w:r w:rsidR="00B3418B" w:rsidRPr="00F63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tów czasowych danego dnia.</w:t>
      </w:r>
    </w:p>
    <w:p w:rsidR="00D25D6B" w:rsidRDefault="00F63EB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F63EB1">
        <w:rPr>
          <w:rFonts w:ascii="Times New Roman" w:hAnsi="Times New Roman" w:cs="Times New Roman"/>
          <w:b/>
          <w:sz w:val="24"/>
          <w:szCs w:val="24"/>
        </w:rPr>
        <w:t>Group</w:t>
      </w:r>
      <w:r w:rsidRPr="00A407F2">
        <w:rPr>
          <w:rFonts w:ascii="Times New Roman" w:hAnsi="Times New Roman" w:cs="Times New Roman"/>
          <w:sz w:val="24"/>
          <w:szCs w:val="24"/>
        </w:rPr>
        <w:t xml:space="preserve"> </w:t>
      </w:r>
      <w:r w:rsidR="00A407F2" w:rsidRPr="00A407F2">
        <w:rPr>
          <w:rFonts w:ascii="Times New Roman" w:hAnsi="Times New Roman" w:cs="Times New Roman"/>
          <w:sz w:val="24"/>
          <w:szCs w:val="24"/>
        </w:rPr>
        <w:t>prze</w:t>
      </w:r>
      <w:r w:rsidR="00A407F2">
        <w:rPr>
          <w:rFonts w:ascii="Times New Roman" w:hAnsi="Times New Roman" w:cs="Times New Roman"/>
          <w:sz w:val="24"/>
          <w:szCs w:val="24"/>
        </w:rPr>
        <w:t>chow</w:t>
      </w:r>
      <w:r w:rsidR="00D25D6B">
        <w:rPr>
          <w:rFonts w:ascii="Times New Roman" w:hAnsi="Times New Roman" w:cs="Times New Roman"/>
          <w:sz w:val="24"/>
          <w:szCs w:val="24"/>
        </w:rPr>
        <w:t>uje</w:t>
      </w:r>
      <w:r w:rsidR="00A407F2">
        <w:rPr>
          <w:rFonts w:ascii="Times New Roman" w:hAnsi="Times New Roman" w:cs="Times New Roman"/>
          <w:sz w:val="24"/>
          <w:szCs w:val="24"/>
        </w:rPr>
        <w:t xml:space="preserve"> informacj</w:t>
      </w:r>
      <w:r w:rsidR="00D25D6B">
        <w:rPr>
          <w:rFonts w:ascii="Times New Roman" w:hAnsi="Times New Roman" w:cs="Times New Roman"/>
          <w:sz w:val="24"/>
          <w:szCs w:val="24"/>
        </w:rPr>
        <w:t>e</w:t>
      </w:r>
      <w:r w:rsidR="00A407F2">
        <w:rPr>
          <w:rFonts w:ascii="Times New Roman" w:hAnsi="Times New Roman" w:cs="Times New Roman"/>
          <w:sz w:val="24"/>
          <w:szCs w:val="24"/>
        </w:rPr>
        <w:t xml:space="preserve"> o </w:t>
      </w:r>
      <w:r w:rsidR="00D25D6B">
        <w:rPr>
          <w:rFonts w:ascii="Times New Roman" w:hAnsi="Times New Roman" w:cs="Times New Roman"/>
          <w:sz w:val="24"/>
          <w:szCs w:val="24"/>
        </w:rPr>
        <w:t>klasie/</w:t>
      </w:r>
      <w:r w:rsidR="00A407F2">
        <w:rPr>
          <w:rFonts w:ascii="Times New Roman" w:hAnsi="Times New Roman" w:cs="Times New Roman"/>
          <w:sz w:val="24"/>
          <w:szCs w:val="24"/>
        </w:rPr>
        <w:t>grupie</w:t>
      </w:r>
      <w:r w:rsidR="00E12649">
        <w:rPr>
          <w:rFonts w:ascii="Times New Roman" w:hAnsi="Times New Roman" w:cs="Times New Roman"/>
          <w:sz w:val="24"/>
          <w:szCs w:val="24"/>
        </w:rPr>
        <w:t xml:space="preserve"> takie</w:t>
      </w:r>
      <w:r w:rsidR="00A407F2">
        <w:rPr>
          <w:rFonts w:ascii="Times New Roman" w:hAnsi="Times New Roman" w:cs="Times New Roman"/>
          <w:sz w:val="24"/>
          <w:szCs w:val="24"/>
        </w:rPr>
        <w:t xml:space="preserve"> jak nazwa, ilość uczniów, </w:t>
      </w:r>
      <w:r w:rsidR="00DC0B30" w:rsidRPr="00F63EB1">
        <w:rPr>
          <w:rFonts w:ascii="Times New Roman" w:hAnsi="Times New Roman" w:cs="Times New Roman"/>
          <w:sz w:val="24"/>
          <w:szCs w:val="24"/>
        </w:rPr>
        <w:t xml:space="preserve"> </w:t>
      </w:r>
      <w:r w:rsidR="00A407F2">
        <w:rPr>
          <w:rFonts w:ascii="Times New Roman" w:hAnsi="Times New Roman" w:cs="Times New Roman"/>
          <w:sz w:val="24"/>
          <w:szCs w:val="24"/>
        </w:rPr>
        <w:t>identyfikator grupy bazowej (w przypadku gdy opisuje ona podgrupę)</w:t>
      </w:r>
      <w:r w:rsidR="006039F7">
        <w:rPr>
          <w:rFonts w:ascii="Times New Roman" w:hAnsi="Times New Roman" w:cs="Times New Roman"/>
          <w:sz w:val="24"/>
          <w:szCs w:val="24"/>
        </w:rPr>
        <w:t xml:space="preserve">, listę identyfikatorów podgrup (w przypadku gdy opisuje ona grupę bazową), identyfikator kategorii podgrupy oraz odnośnik do planu zajęć. </w:t>
      </w:r>
    </w:p>
    <w:p w:rsidR="00D25D6B" w:rsidRDefault="00D25D6B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982952" w:rsidRPr="00982952" w:rsidRDefault="00D25D6B" w:rsidP="0098295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86">
        <w:rPr>
          <w:rFonts w:ascii="Times New Roman" w:hAnsi="Times New Roman" w:cs="Times New Roman"/>
          <w:b/>
          <w:sz w:val="24"/>
          <w:szCs w:val="24"/>
        </w:rPr>
        <w:t>getSubGroupFreeSlotToLesson</w:t>
      </w:r>
      <w:r w:rsidRPr="00921586">
        <w:rPr>
          <w:rFonts w:ascii="Times New Roman" w:hAnsi="Times New Roman" w:cs="Times New Roman"/>
          <w:sz w:val="24"/>
          <w:szCs w:val="24"/>
        </w:rPr>
        <w:t xml:space="preserve"> - odpowiada za wygenerowanie list slotów czasowych w których jest możliwość </w:t>
      </w:r>
      <w:r w:rsidR="00E12649" w:rsidRPr="00921586">
        <w:rPr>
          <w:rFonts w:ascii="Times New Roman" w:hAnsi="Times New Roman" w:cs="Times New Roman"/>
          <w:sz w:val="24"/>
          <w:szCs w:val="24"/>
        </w:rPr>
        <w:t>wstawienia przekazywanej lekcji w każdej z podgrup.</w:t>
      </w:r>
      <w:r w:rsidRPr="00921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8B" w:rsidRDefault="00E12649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C32399">
        <w:rPr>
          <w:rFonts w:ascii="Times New Roman" w:hAnsi="Times New Roman" w:cs="Times New Roman"/>
          <w:b/>
          <w:sz w:val="24"/>
          <w:szCs w:val="24"/>
        </w:rPr>
        <w:t>Lesson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lekcji takie jak identyfikator przedmiotu szkolnego, identyfikator grupy, identyfikator nauczyciela prowadzonego daną lekcje,</w:t>
      </w:r>
      <w:r w:rsidR="00C32399">
        <w:rPr>
          <w:rFonts w:ascii="Times New Roman" w:hAnsi="Times New Roman" w:cs="Times New Roman"/>
          <w:sz w:val="24"/>
          <w:szCs w:val="24"/>
        </w:rPr>
        <w:t xml:space="preserve"> typ sali lekcyjnej w której powinna odbyć się dana lekcja, identyfikator sali lekcyjnej w której będzie odbywała się dana lekcja, listę slotów czasowych w których znajduję się dana lekcja, rozmiar danej lekcji, ilość takich samych lekcji w planie zajęć.</w:t>
      </w:r>
    </w:p>
    <w:p w:rsidR="00C32399" w:rsidRDefault="00C32399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C32399" w:rsidRPr="00921586" w:rsidRDefault="00554B69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86">
        <w:rPr>
          <w:rFonts w:ascii="Times New Roman" w:hAnsi="Times New Roman" w:cs="Times New Roman"/>
          <w:b/>
          <w:sz w:val="24"/>
          <w:szCs w:val="24"/>
        </w:rPr>
        <w:t>isDifferent</w:t>
      </w:r>
      <w:r w:rsidRPr="00921586">
        <w:rPr>
          <w:rFonts w:ascii="Times New Roman" w:hAnsi="Times New Roman" w:cs="Times New Roman"/>
          <w:sz w:val="24"/>
          <w:szCs w:val="24"/>
        </w:rPr>
        <w:t xml:space="preserve"> – zwraca informacje czy dana lekcja jest tego samego przedmiotu szkolnego co lekcja przekazywana.</w:t>
      </w:r>
    </w:p>
    <w:p w:rsidR="00B3418B" w:rsidRDefault="00554B69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554B69">
        <w:rPr>
          <w:rFonts w:ascii="Times New Roman" w:hAnsi="Times New Roman" w:cs="Times New Roman"/>
          <w:b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586">
        <w:rPr>
          <w:rFonts w:ascii="Times New Roman" w:hAnsi="Times New Roman" w:cs="Times New Roman"/>
          <w:sz w:val="24"/>
          <w:szCs w:val="24"/>
        </w:rPr>
        <w:t>odpowiada za przeprowadzenie całego procesu generowania planu zajęć. Przechowuje listę osobników (planów zajęć dla szkoły), rozmiar planu zajęć (ilość dni i godzin w tygodniu), konfigurację dla procesu generowania planu zajęć oraz listy lekcji, nauczycieli, grup, sal lekcyjnych dla danej szkoły.</w:t>
      </w:r>
    </w:p>
    <w:p w:rsidR="00921586" w:rsidRDefault="00921586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921586" w:rsidRDefault="00921586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61">
        <w:rPr>
          <w:rFonts w:ascii="Times New Roman" w:hAnsi="Times New Roman" w:cs="Times New Roman"/>
          <w:b/>
          <w:sz w:val="24"/>
          <w:szCs w:val="24"/>
        </w:rPr>
        <w:t>generatePopulation</w:t>
      </w:r>
      <w:r>
        <w:rPr>
          <w:rFonts w:ascii="Times New Roman" w:hAnsi="Times New Roman" w:cs="Times New Roman"/>
          <w:sz w:val="24"/>
          <w:szCs w:val="24"/>
        </w:rPr>
        <w:t xml:space="preserve"> – generuje populacje początkową,</w:t>
      </w:r>
    </w:p>
    <w:p w:rsidR="00921586" w:rsidRDefault="00710061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61">
        <w:rPr>
          <w:rFonts w:ascii="Times New Roman" w:hAnsi="Times New Roman" w:cs="Times New Roman"/>
          <w:b/>
          <w:sz w:val="24"/>
          <w:szCs w:val="24"/>
        </w:rPr>
        <w:t>generateNewPopulation</w:t>
      </w:r>
      <w:r>
        <w:rPr>
          <w:rFonts w:ascii="Times New Roman" w:hAnsi="Times New Roman" w:cs="Times New Roman"/>
          <w:sz w:val="24"/>
          <w:szCs w:val="24"/>
        </w:rPr>
        <w:t xml:space="preserve"> – generowanie nowej populacji na podstawie obecnie istniejącej,</w:t>
      </w:r>
    </w:p>
    <w:p w:rsidR="00710061" w:rsidRPr="00921586" w:rsidRDefault="00710061" w:rsidP="0092158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061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– rozpoczęcie procesu generowania planu zajęć.</w:t>
      </w:r>
    </w:p>
    <w:p w:rsidR="00672E91" w:rsidRDefault="00710061" w:rsidP="00672E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710061">
        <w:rPr>
          <w:rFonts w:ascii="Times New Roman" w:hAnsi="Times New Roman" w:cs="Times New Roman"/>
          <w:b/>
          <w:sz w:val="24"/>
          <w:szCs w:val="24"/>
        </w:rPr>
        <w:t>Ro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howuje informacje o sali lekcyjnej takie jak</w:t>
      </w:r>
      <w:r w:rsidR="00672E91">
        <w:rPr>
          <w:rFonts w:ascii="Times New Roman" w:hAnsi="Times New Roman" w:cs="Times New Roman"/>
          <w:sz w:val="24"/>
          <w:szCs w:val="24"/>
        </w:rPr>
        <w:t xml:space="preserve"> nazwa, il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72E91">
        <w:rPr>
          <w:rFonts w:ascii="Times New Roman" w:hAnsi="Times New Roman" w:cs="Times New Roman"/>
          <w:sz w:val="24"/>
          <w:szCs w:val="24"/>
        </w:rPr>
        <w:t xml:space="preserve"> miejsc, typ sali lekcyjnej oraz odnośnik do planu zajęć.</w:t>
      </w:r>
    </w:p>
    <w:p w:rsidR="00B3418B" w:rsidRPr="00F63EB1" w:rsidRDefault="00672E91" w:rsidP="00672E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r w:rsidR="00B3418B" w:rsidRPr="00672E91">
        <w:rPr>
          <w:rFonts w:ascii="Times New Roman" w:hAnsi="Times New Roman" w:cs="Times New Roman"/>
          <w:b/>
          <w:sz w:val="24"/>
          <w:szCs w:val="24"/>
        </w:rPr>
        <w:t>RoomType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typie sali lekcyjnej. </w:t>
      </w:r>
    </w:p>
    <w:p w:rsidR="00B3418B" w:rsidRDefault="00672E9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672E91">
        <w:rPr>
          <w:rFonts w:ascii="Times New Roman" w:hAnsi="Times New Roman" w:cs="Times New Roman"/>
          <w:b/>
          <w:sz w:val="24"/>
          <w:szCs w:val="24"/>
        </w:rPr>
        <w:t>SchoolTimetable</w:t>
      </w:r>
      <w:r w:rsidR="00197735">
        <w:rPr>
          <w:rFonts w:ascii="Times New Roman" w:hAnsi="Times New Roman" w:cs="Times New Roman"/>
          <w:sz w:val="24"/>
          <w:szCs w:val="24"/>
        </w:rPr>
        <w:t xml:space="preserve"> jest najbardziej rozbudowaną klasą ponieważ odpowiada za wygenerowanie, mutacje oraz krzyżowanie planu zajęć</w:t>
      </w:r>
    </w:p>
    <w:p w:rsidR="006405D6" w:rsidRDefault="006405D6" w:rsidP="00053F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genereteTimetable</w:t>
      </w:r>
      <w:r w:rsidR="0060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EB">
        <w:rPr>
          <w:rFonts w:ascii="Times New Roman" w:hAnsi="Times New Roman" w:cs="Times New Roman"/>
          <w:sz w:val="24"/>
          <w:szCs w:val="24"/>
        </w:rPr>
        <w:t>– generowanie planu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findAndSetBestPositionToLessons</w:t>
      </w:r>
      <w:r w:rsidR="0060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EB">
        <w:rPr>
          <w:rFonts w:ascii="Times New Roman" w:hAnsi="Times New Roman" w:cs="Times New Roman"/>
          <w:sz w:val="24"/>
          <w:szCs w:val="24"/>
        </w:rPr>
        <w:t xml:space="preserve"> </w:t>
      </w:r>
      <w:r w:rsidR="00E31F68">
        <w:rPr>
          <w:rFonts w:ascii="Times New Roman" w:hAnsi="Times New Roman" w:cs="Times New Roman"/>
          <w:sz w:val="24"/>
          <w:szCs w:val="24"/>
        </w:rPr>
        <w:t>–</w:t>
      </w:r>
      <w:r w:rsidR="006005EB">
        <w:rPr>
          <w:rFonts w:ascii="Times New Roman" w:hAnsi="Times New Roman" w:cs="Times New Roman"/>
          <w:sz w:val="24"/>
          <w:szCs w:val="24"/>
        </w:rPr>
        <w:t xml:space="preserve"> wstawianie lekcji w najlepszy slo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getBestTimeSlot</w:t>
      </w:r>
      <w:r w:rsidR="0060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F68">
        <w:rPr>
          <w:rFonts w:ascii="Times New Roman" w:hAnsi="Times New Roman" w:cs="Times New Roman"/>
          <w:sz w:val="24"/>
          <w:szCs w:val="24"/>
        </w:rPr>
        <w:t>–</w:t>
      </w:r>
      <w:r w:rsidR="00CE0095">
        <w:rPr>
          <w:rFonts w:ascii="Times New Roman" w:hAnsi="Times New Roman" w:cs="Times New Roman"/>
          <w:sz w:val="24"/>
          <w:szCs w:val="24"/>
        </w:rPr>
        <w:t xml:space="preserve"> znalezienie najlepszego slotu do wstawienia danej le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findDifferentSubjectTheSameGroup</w:t>
      </w:r>
      <w:r w:rsidR="00CE0095">
        <w:rPr>
          <w:rFonts w:ascii="Times New Roman" w:hAnsi="Times New Roman" w:cs="Times New Roman"/>
          <w:sz w:val="24"/>
          <w:szCs w:val="24"/>
        </w:rPr>
        <w:t xml:space="preserve"> </w:t>
      </w:r>
      <w:r w:rsidR="00F57352">
        <w:rPr>
          <w:rFonts w:ascii="Times New Roman" w:hAnsi="Times New Roman" w:cs="Times New Roman"/>
          <w:sz w:val="24"/>
          <w:szCs w:val="24"/>
        </w:rPr>
        <w:t>–</w:t>
      </w:r>
      <w:r w:rsidR="00CE0095">
        <w:rPr>
          <w:rFonts w:ascii="Times New Roman" w:hAnsi="Times New Roman" w:cs="Times New Roman"/>
          <w:sz w:val="24"/>
          <w:szCs w:val="24"/>
        </w:rPr>
        <w:t xml:space="preserve"> znajduje</w:t>
      </w:r>
      <w:r w:rsidR="00F57352">
        <w:rPr>
          <w:rFonts w:ascii="Times New Roman" w:hAnsi="Times New Roman" w:cs="Times New Roman"/>
          <w:sz w:val="24"/>
          <w:szCs w:val="24"/>
        </w:rPr>
        <w:t xml:space="preserve"> lekcje z różnych przedmiotów tej samej grup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5179" w:rsidRDefault="00745179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removeLessonsAndFindNewPosition</w:t>
      </w:r>
      <w:r w:rsidR="00F57352">
        <w:rPr>
          <w:rFonts w:ascii="Times New Roman" w:hAnsi="Times New Roman" w:cs="Times New Roman"/>
          <w:sz w:val="24"/>
          <w:szCs w:val="24"/>
        </w:rPr>
        <w:t xml:space="preserve"> – zwalnia zajęty slo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sortLessons</w:t>
      </w:r>
      <w:r w:rsidR="00AC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F2E" w:rsidRPr="00AC6F2E">
        <w:rPr>
          <w:rFonts w:ascii="Times New Roman" w:hAnsi="Times New Roman" w:cs="Times New Roman"/>
          <w:sz w:val="24"/>
          <w:szCs w:val="24"/>
        </w:rPr>
        <w:t>– sortuje</w:t>
      </w:r>
      <w:r w:rsidR="00AC6F2E">
        <w:rPr>
          <w:rFonts w:ascii="Times New Roman" w:hAnsi="Times New Roman" w:cs="Times New Roman"/>
          <w:sz w:val="24"/>
          <w:szCs w:val="24"/>
        </w:rPr>
        <w:t xml:space="preserve"> lekcje pod względem</w:t>
      </w:r>
      <w:r w:rsidR="008613E5">
        <w:rPr>
          <w:rFonts w:ascii="Times New Roman" w:hAnsi="Times New Roman" w:cs="Times New Roman"/>
          <w:sz w:val="24"/>
          <w:szCs w:val="24"/>
        </w:rPr>
        <w:t xml:space="preserve"> podgrup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3E5">
        <w:rPr>
          <w:rFonts w:ascii="Times New Roman" w:hAnsi="Times New Roman" w:cs="Times New Roman"/>
          <w:sz w:val="24"/>
          <w:szCs w:val="24"/>
        </w:rPr>
        <w:t xml:space="preserve"> długości trwania lekcji, </w:t>
      </w:r>
      <w:r w:rsidR="003E6026">
        <w:rPr>
          <w:rFonts w:ascii="Times New Roman" w:hAnsi="Times New Roman" w:cs="Times New Roman"/>
          <w:sz w:val="24"/>
          <w:szCs w:val="24"/>
        </w:rPr>
        <w:t>ilość lekcji w tygodniu, typu przedmiotu szkolnego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fitness</w:t>
      </w:r>
      <w:r w:rsidR="003E6026">
        <w:rPr>
          <w:rFonts w:ascii="Times New Roman" w:hAnsi="Times New Roman" w:cs="Times New Roman"/>
          <w:sz w:val="24"/>
          <w:szCs w:val="24"/>
        </w:rPr>
        <w:t xml:space="preserve"> – zwraca sumaryczny stopień przystosowania planów zajęć nauczycieli i gr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crossover</w:t>
      </w:r>
      <w:r w:rsidR="003E6026">
        <w:rPr>
          <w:rFonts w:ascii="Times New Roman" w:hAnsi="Times New Roman" w:cs="Times New Roman"/>
          <w:sz w:val="24"/>
          <w:szCs w:val="24"/>
        </w:rPr>
        <w:t xml:space="preserve"> – przeprowadza proces krzyż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mutate</w:t>
      </w:r>
      <w:r w:rsidR="003E6026">
        <w:rPr>
          <w:rFonts w:ascii="Times New Roman" w:hAnsi="Times New Roman" w:cs="Times New Roman"/>
          <w:sz w:val="24"/>
          <w:szCs w:val="24"/>
        </w:rPr>
        <w:t xml:space="preserve"> – przeprowadza proces mut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FA3" w:rsidRPr="00053FA3" w:rsidRDefault="00053FA3" w:rsidP="00053F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179">
        <w:rPr>
          <w:rFonts w:ascii="Times New Roman" w:hAnsi="Times New Roman" w:cs="Times New Roman"/>
          <w:b/>
          <w:sz w:val="24"/>
          <w:szCs w:val="24"/>
        </w:rPr>
        <w:t>isCorrect</w:t>
      </w:r>
      <w:r w:rsidR="00E31F68">
        <w:rPr>
          <w:rFonts w:ascii="Times New Roman" w:hAnsi="Times New Roman" w:cs="Times New Roman"/>
          <w:sz w:val="24"/>
          <w:szCs w:val="24"/>
        </w:rPr>
        <w:t xml:space="preserve"> – sprawdza czy wszystkie lekcje zostały wstawione do planu i nie ma żadnych powtór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8B" w:rsidRPr="00F63EB1" w:rsidRDefault="00200732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200732">
        <w:rPr>
          <w:rFonts w:ascii="Times New Roman" w:hAnsi="Times New Roman" w:cs="Times New Roman"/>
          <w:b/>
          <w:sz w:val="24"/>
          <w:szCs w:val="24"/>
        </w:rPr>
        <w:t>Slot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slocie czasowym takie jak blokada slotu oraz lista lekcji występujących w danym slocie czasowym</w:t>
      </w:r>
      <w:r w:rsidR="003852A7">
        <w:rPr>
          <w:rFonts w:ascii="Times New Roman" w:hAnsi="Times New Roman" w:cs="Times New Roman"/>
          <w:sz w:val="24"/>
          <w:szCs w:val="24"/>
        </w:rPr>
        <w:t>.</w:t>
      </w:r>
    </w:p>
    <w:p w:rsidR="00B3418B" w:rsidRPr="00F63EB1" w:rsidRDefault="003852A7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034FE8">
        <w:rPr>
          <w:rFonts w:ascii="Times New Roman" w:hAnsi="Times New Roman" w:cs="Times New Roman"/>
          <w:b/>
          <w:sz w:val="24"/>
          <w:szCs w:val="24"/>
        </w:rPr>
        <w:t>STGCfg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konfiguracji procesu generowania plany zajęć takie jak rozmiar populacji, ilość epok, ilość lekcji do jednoczesnego wstawienia, dolna i górna granica przedziału godzin do którego lekcje mają być wstawiane w pierwszej kolejności</w:t>
      </w:r>
      <w:r w:rsidR="00034FE8">
        <w:rPr>
          <w:rFonts w:ascii="Times New Roman" w:hAnsi="Times New Roman" w:cs="Times New Roman"/>
          <w:sz w:val="24"/>
          <w:szCs w:val="24"/>
        </w:rPr>
        <w:t xml:space="preserve"> oraz prawdopodobieństwo do zajścia mutacji.</w:t>
      </w:r>
    </w:p>
    <w:p w:rsidR="00B3418B" w:rsidRPr="00F63EB1" w:rsidRDefault="00034FE8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przedmiocie szkolnym takie jak nazwa oraz typ przedmiotu szkolnego.</w:t>
      </w:r>
    </w:p>
    <w:p w:rsidR="00B3418B" w:rsidRPr="00F63EB1" w:rsidRDefault="00483D0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SubjectType</w:t>
      </w:r>
      <w:r w:rsidRPr="00483D01">
        <w:rPr>
          <w:rFonts w:ascii="Times New Roman" w:hAnsi="Times New Roman" w:cs="Times New Roman"/>
          <w:sz w:val="24"/>
          <w:szCs w:val="24"/>
        </w:rPr>
        <w:t xml:space="preserve"> przechowuje info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D01">
        <w:rPr>
          <w:rFonts w:ascii="Times New Roman" w:hAnsi="Times New Roman" w:cs="Times New Roman"/>
          <w:sz w:val="24"/>
          <w:szCs w:val="24"/>
        </w:rPr>
        <w:t xml:space="preserve">cje </w:t>
      </w:r>
      <w:r>
        <w:rPr>
          <w:rFonts w:ascii="Times New Roman" w:hAnsi="Times New Roman" w:cs="Times New Roman"/>
          <w:sz w:val="24"/>
          <w:szCs w:val="24"/>
        </w:rPr>
        <w:t>o typie przedmiotów szkolnych takie jak nazwa oraz priorytet.</w:t>
      </w:r>
    </w:p>
    <w:p w:rsidR="00B3418B" w:rsidRPr="00F63EB1" w:rsidRDefault="00483D0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F2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chowuje informacje o nauczycielu takie jak nazwa oraz odnośnik do planu zajęć.</w:t>
      </w:r>
    </w:p>
    <w:p w:rsidR="00B3418B" w:rsidRDefault="00483D01" w:rsidP="00C323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r w:rsidR="00B3418B" w:rsidRPr="00483D01">
        <w:rPr>
          <w:rFonts w:ascii="Times New Roman" w:hAnsi="Times New Roman" w:cs="Times New Roman"/>
          <w:b/>
          <w:sz w:val="24"/>
          <w:szCs w:val="24"/>
        </w:rPr>
        <w:t>Timetable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planie zajęć</w:t>
      </w:r>
      <w:r w:rsidR="00086595">
        <w:rPr>
          <w:rFonts w:ascii="Times New Roman" w:hAnsi="Times New Roman" w:cs="Times New Roman"/>
          <w:sz w:val="24"/>
          <w:szCs w:val="24"/>
        </w:rPr>
        <w:t xml:space="preserve"> takie jak lista dni</w:t>
      </w:r>
      <w:r w:rsidR="00031661">
        <w:rPr>
          <w:rFonts w:ascii="Times New Roman" w:hAnsi="Times New Roman" w:cs="Times New Roman"/>
          <w:sz w:val="24"/>
          <w:szCs w:val="24"/>
        </w:rPr>
        <w:t>, odnośnik do grupy, nauczyciela bądź sali lekcyjnej do której dany plan należy.</w:t>
      </w:r>
    </w:p>
    <w:p w:rsidR="00031661" w:rsidRDefault="00031661" w:rsidP="000316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i:</w:t>
      </w:r>
    </w:p>
    <w:p w:rsidR="00031661" w:rsidRDefault="00031661" w:rsidP="0003166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</w:t>
      </w:r>
      <w:r w:rsidR="000A164E">
        <w:rPr>
          <w:rFonts w:ascii="Times New Roman" w:hAnsi="Times New Roman" w:cs="Times New Roman"/>
          <w:sz w:val="24"/>
          <w:szCs w:val="24"/>
        </w:rPr>
        <w:t xml:space="preserve"> – zwraca sumaryczny stopień przystosowania planu zajęć,</w:t>
      </w:r>
    </w:p>
    <w:p w:rsidR="00031661" w:rsidRDefault="00031661" w:rsidP="0003166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FreeSlots</w:t>
      </w:r>
      <w:r w:rsidR="000A164E">
        <w:rPr>
          <w:rFonts w:ascii="Times New Roman" w:hAnsi="Times New Roman" w:cs="Times New Roman"/>
          <w:sz w:val="24"/>
          <w:szCs w:val="24"/>
        </w:rPr>
        <w:t xml:space="preserve"> – zwraca stopień przystosowania pod względem ilości wolnych slotów pomiędzy lekcjami,</w:t>
      </w:r>
    </w:p>
    <w:p w:rsidR="00031661" w:rsidRPr="000A164E" w:rsidRDefault="00031661" w:rsidP="000A164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Type</w:t>
      </w:r>
      <w:r w:rsidR="000A164E">
        <w:rPr>
          <w:rFonts w:ascii="Times New Roman" w:hAnsi="Times New Roman" w:cs="Times New Roman"/>
          <w:sz w:val="24"/>
          <w:szCs w:val="24"/>
        </w:rPr>
        <w:t xml:space="preserve"> –</w:t>
      </w:r>
      <w:r w:rsidR="000A164E" w:rsidRPr="000A164E">
        <w:rPr>
          <w:rFonts w:ascii="Times New Roman" w:hAnsi="Times New Roman" w:cs="Times New Roman"/>
          <w:sz w:val="24"/>
          <w:szCs w:val="24"/>
        </w:rPr>
        <w:t xml:space="preserve"> zwraca stopień przystosowania pod względem</w:t>
      </w:r>
      <w:r w:rsidR="000A164E">
        <w:rPr>
          <w:rFonts w:ascii="Times New Roman" w:hAnsi="Times New Roman" w:cs="Times New Roman"/>
          <w:sz w:val="24"/>
          <w:szCs w:val="24"/>
        </w:rPr>
        <w:t xml:space="preserve"> rozkładu rodzajów zajęć w dniu,</w:t>
      </w:r>
    </w:p>
    <w:p w:rsidR="000A164E" w:rsidRPr="000A164E" w:rsidRDefault="00031661" w:rsidP="000A164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fitnessSubject</w:t>
      </w:r>
      <w:r w:rsidR="000A164E">
        <w:rPr>
          <w:rFonts w:ascii="Times New Roman" w:hAnsi="Times New Roman" w:cs="Times New Roman"/>
          <w:sz w:val="24"/>
          <w:szCs w:val="24"/>
        </w:rPr>
        <w:t xml:space="preserve"> –</w:t>
      </w:r>
      <w:r w:rsidR="000A164E" w:rsidRPr="000A164E">
        <w:rPr>
          <w:rFonts w:ascii="Times New Roman" w:hAnsi="Times New Roman" w:cs="Times New Roman"/>
          <w:sz w:val="24"/>
          <w:szCs w:val="24"/>
        </w:rPr>
        <w:t xml:space="preserve"> </w:t>
      </w:r>
      <w:r w:rsidR="000A164E">
        <w:rPr>
          <w:rFonts w:ascii="Times New Roman" w:hAnsi="Times New Roman" w:cs="Times New Roman"/>
          <w:sz w:val="24"/>
          <w:szCs w:val="24"/>
        </w:rPr>
        <w:t>zwraca stopień przystosowania pod względem ilości wystąpień tej samej lekcji w jednym dniu,</w:t>
      </w:r>
    </w:p>
    <w:p w:rsidR="00031661" w:rsidRPr="00BF4D51" w:rsidRDefault="00031661" w:rsidP="00BF4D5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4E">
        <w:rPr>
          <w:rFonts w:ascii="Times New Roman" w:hAnsi="Times New Roman" w:cs="Times New Roman"/>
          <w:b/>
          <w:sz w:val="24"/>
          <w:szCs w:val="24"/>
        </w:rPr>
        <w:t>getFreeSlotsToLesson</w:t>
      </w:r>
      <w:r w:rsidR="000A1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64E" w:rsidRPr="000A16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4D51" w:rsidRPr="00921586">
        <w:rPr>
          <w:rFonts w:ascii="Times New Roman" w:hAnsi="Times New Roman" w:cs="Times New Roman"/>
          <w:sz w:val="24"/>
          <w:szCs w:val="24"/>
        </w:rPr>
        <w:t xml:space="preserve">odpowiada za wygenerowanie list slotów czasowych w których jest możliwość </w:t>
      </w:r>
      <w:r w:rsidR="00BF4D51">
        <w:rPr>
          <w:rFonts w:ascii="Times New Roman" w:hAnsi="Times New Roman" w:cs="Times New Roman"/>
          <w:sz w:val="24"/>
          <w:szCs w:val="24"/>
        </w:rPr>
        <w:t>wstawienia przekazywanej lekcji</w:t>
      </w:r>
      <w:r w:rsidR="00BF4D51" w:rsidRPr="00921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661" w:rsidRPr="00031661" w:rsidRDefault="00031661" w:rsidP="0003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C7" w:rsidRDefault="005F13C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 użytkownika</w:t>
      </w:r>
    </w:p>
    <w:p w:rsidR="00982952" w:rsidRPr="00982952" w:rsidRDefault="00982952" w:rsidP="00982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B55" w:rsidRDefault="00B60B55" w:rsidP="00B60B5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</w:t>
      </w:r>
      <w:r w:rsidR="008F0B7A">
        <w:rPr>
          <w:rFonts w:ascii="Times New Roman" w:hAnsi="Times New Roman" w:cs="Times New Roman"/>
          <w:sz w:val="24"/>
          <w:szCs w:val="24"/>
        </w:rPr>
        <w:t>i algorytmu genetycznego</w:t>
      </w:r>
    </w:p>
    <w:p w:rsidR="008F0B7A" w:rsidRDefault="001C59DE" w:rsidP="008F0B7A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</w:t>
      </w:r>
      <w:r w:rsidR="008F0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ika</w:t>
      </w:r>
    </w:p>
    <w:p w:rsidR="00E63DE6" w:rsidRPr="00E63DE6" w:rsidRDefault="009E0073" w:rsidP="00E63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89188" cy="4471517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67" cy="44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7A" w:rsidRDefault="008F0B7A" w:rsidP="008F0B7A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żowanie</w:t>
      </w:r>
    </w:p>
    <w:p w:rsidR="00E63DE6" w:rsidRPr="00E63DE6" w:rsidRDefault="00E63DE6" w:rsidP="00E63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3DE6" w:rsidRPr="00E63DE6" w:rsidRDefault="00E63DE6" w:rsidP="00E63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7A" w:rsidRDefault="008F0B7A" w:rsidP="008F0B7A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</w:p>
    <w:p w:rsidR="00E63DE6" w:rsidRPr="00E63DE6" w:rsidRDefault="00E63DE6" w:rsidP="00E63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DE6" w:rsidRDefault="00E63DE6" w:rsidP="008F0B7A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E63DE6" w:rsidRPr="00E63DE6" w:rsidRDefault="00E63DE6" w:rsidP="00E63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DE6" w:rsidRDefault="00E63DE6" w:rsidP="008F0B7A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E63DE6" w:rsidRPr="00E63DE6" w:rsidRDefault="00E63DE6" w:rsidP="00E63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164" w:rsidRDefault="00F15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164" w:rsidRPr="005E6C6E" w:rsidRDefault="00A612CC" w:rsidP="005E6C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E">
        <w:rPr>
          <w:rFonts w:ascii="Times New Roman" w:hAnsi="Times New Roman" w:cs="Times New Roman"/>
          <w:sz w:val="24"/>
          <w:szCs w:val="24"/>
        </w:rPr>
        <w:lastRenderedPageBreak/>
        <w:t>Testy</w:t>
      </w:r>
    </w:p>
    <w:p w:rsidR="00F15164" w:rsidRPr="005E6C6E" w:rsidRDefault="003025C8" w:rsidP="005E6C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E">
        <w:rPr>
          <w:rFonts w:ascii="Times New Roman" w:hAnsi="Times New Roman" w:cs="Times New Roman"/>
          <w:sz w:val="24"/>
          <w:szCs w:val="24"/>
        </w:rPr>
        <w:t>Podsumowanie</w:t>
      </w:r>
    </w:p>
    <w:p w:rsidR="003025C8" w:rsidRPr="005E771B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E">
        <w:rPr>
          <w:rFonts w:ascii="Times New Roman" w:hAnsi="Times New Roman" w:cs="Times New Roman"/>
          <w:sz w:val="24"/>
          <w:szCs w:val="24"/>
        </w:rPr>
        <w:t>Literatura</w:t>
      </w:r>
    </w:p>
    <w:sectPr w:rsidR="003025C8" w:rsidRPr="005E771B" w:rsidSect="00B964E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52" w:rsidRDefault="00300F52" w:rsidP="004A3BBC">
      <w:pPr>
        <w:spacing w:after="0" w:line="240" w:lineRule="auto"/>
      </w:pPr>
      <w:r>
        <w:separator/>
      </w:r>
    </w:p>
  </w:endnote>
  <w:endnote w:type="continuationSeparator" w:id="1">
    <w:p w:rsidR="00300F52" w:rsidRDefault="00300F52" w:rsidP="004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52" w:rsidRDefault="00300F52" w:rsidP="004A3BBC">
      <w:pPr>
        <w:spacing w:after="0" w:line="240" w:lineRule="auto"/>
      </w:pPr>
      <w:r>
        <w:separator/>
      </w:r>
    </w:p>
  </w:footnote>
  <w:footnote w:type="continuationSeparator" w:id="1">
    <w:p w:rsidR="00300F52" w:rsidRDefault="00300F52" w:rsidP="004A3BBC">
      <w:pPr>
        <w:spacing w:after="0" w:line="240" w:lineRule="auto"/>
      </w:pPr>
      <w:r>
        <w:continuationSeparator/>
      </w:r>
    </w:p>
  </w:footnote>
  <w:footnote w:id="2">
    <w:p w:rsidR="00C773B3" w:rsidRDefault="00C773B3">
      <w:pPr>
        <w:pStyle w:val="Tekstprzypisudolnego"/>
      </w:pPr>
      <w:r>
        <w:rPr>
          <w:rStyle w:val="Odwoanieprzypisudolnego"/>
        </w:rPr>
        <w:footnoteRef/>
      </w:r>
      <w:r>
        <w:t xml:space="preserve"> Defekt –więcej niż jednej lekcji w jednym slocie czasowym, braku lekcji w planie, lekcji w nieodpowiedniej sali lekcyjnej,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092"/>
    <w:multiLevelType w:val="hybridMultilevel"/>
    <w:tmpl w:val="A5EA8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50739"/>
    <w:multiLevelType w:val="hybridMultilevel"/>
    <w:tmpl w:val="A740D7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83ED3"/>
    <w:multiLevelType w:val="hybridMultilevel"/>
    <w:tmpl w:val="A7502B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B8335C"/>
    <w:multiLevelType w:val="hybridMultilevel"/>
    <w:tmpl w:val="16FAE5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4168E"/>
    <w:multiLevelType w:val="hybridMultilevel"/>
    <w:tmpl w:val="DA60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1C4B"/>
    <w:multiLevelType w:val="hybridMultilevel"/>
    <w:tmpl w:val="26EA45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8F2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70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B24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F37298"/>
    <w:multiLevelType w:val="hybridMultilevel"/>
    <w:tmpl w:val="01CA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09E0"/>
    <w:multiLevelType w:val="hybridMultilevel"/>
    <w:tmpl w:val="2D8A67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B5733F"/>
    <w:multiLevelType w:val="multilevel"/>
    <w:tmpl w:val="1F2050AC"/>
    <w:numStyleLink w:val="a"/>
  </w:abstractNum>
  <w:abstractNum w:abstractNumId="12">
    <w:nsid w:val="5BED5F5F"/>
    <w:multiLevelType w:val="hybridMultilevel"/>
    <w:tmpl w:val="0B6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E0F11"/>
    <w:multiLevelType w:val="multilevel"/>
    <w:tmpl w:val="1F2050AC"/>
    <w:styleLink w:val="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312E4"/>
    <w:multiLevelType w:val="hybridMultilevel"/>
    <w:tmpl w:val="D33C5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D6C56"/>
    <w:multiLevelType w:val="hybridMultilevel"/>
    <w:tmpl w:val="794263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293C36"/>
    <w:multiLevelType w:val="multilevel"/>
    <w:tmpl w:val="4A24C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B2"/>
    <w:rsid w:val="00004019"/>
    <w:rsid w:val="00007B90"/>
    <w:rsid w:val="00031661"/>
    <w:rsid w:val="00034FE8"/>
    <w:rsid w:val="00053FA3"/>
    <w:rsid w:val="00055790"/>
    <w:rsid w:val="0006358B"/>
    <w:rsid w:val="00074AFE"/>
    <w:rsid w:val="000760B1"/>
    <w:rsid w:val="000863DA"/>
    <w:rsid w:val="00086595"/>
    <w:rsid w:val="000A164E"/>
    <w:rsid w:val="0014231D"/>
    <w:rsid w:val="00171F8E"/>
    <w:rsid w:val="00181154"/>
    <w:rsid w:val="00185594"/>
    <w:rsid w:val="00190271"/>
    <w:rsid w:val="001902A0"/>
    <w:rsid w:val="00197735"/>
    <w:rsid w:val="001B5215"/>
    <w:rsid w:val="001C59DE"/>
    <w:rsid w:val="001D0D65"/>
    <w:rsid w:val="001F6FC4"/>
    <w:rsid w:val="00200732"/>
    <w:rsid w:val="00226013"/>
    <w:rsid w:val="0025575B"/>
    <w:rsid w:val="002601EF"/>
    <w:rsid w:val="00295195"/>
    <w:rsid w:val="002B579E"/>
    <w:rsid w:val="002F351B"/>
    <w:rsid w:val="00300F52"/>
    <w:rsid w:val="003025C8"/>
    <w:rsid w:val="00365960"/>
    <w:rsid w:val="003852A7"/>
    <w:rsid w:val="003C30FF"/>
    <w:rsid w:val="003C5502"/>
    <w:rsid w:val="003E6026"/>
    <w:rsid w:val="00402861"/>
    <w:rsid w:val="004642F1"/>
    <w:rsid w:val="00470722"/>
    <w:rsid w:val="00471722"/>
    <w:rsid w:val="00475B1D"/>
    <w:rsid w:val="00483D01"/>
    <w:rsid w:val="00484C93"/>
    <w:rsid w:val="00497E16"/>
    <w:rsid w:val="004A3BBC"/>
    <w:rsid w:val="004E68AA"/>
    <w:rsid w:val="005054A9"/>
    <w:rsid w:val="00546168"/>
    <w:rsid w:val="00552698"/>
    <w:rsid w:val="00554B69"/>
    <w:rsid w:val="00557434"/>
    <w:rsid w:val="0057078C"/>
    <w:rsid w:val="005764A5"/>
    <w:rsid w:val="005A5502"/>
    <w:rsid w:val="005B6AC1"/>
    <w:rsid w:val="005D05AD"/>
    <w:rsid w:val="005E4DB7"/>
    <w:rsid w:val="005E600C"/>
    <w:rsid w:val="005E6C6E"/>
    <w:rsid w:val="005E771B"/>
    <w:rsid w:val="005F13C7"/>
    <w:rsid w:val="006005EB"/>
    <w:rsid w:val="006039F7"/>
    <w:rsid w:val="006254A5"/>
    <w:rsid w:val="006405D6"/>
    <w:rsid w:val="00646AF4"/>
    <w:rsid w:val="00672E91"/>
    <w:rsid w:val="006A30E8"/>
    <w:rsid w:val="006C3DC1"/>
    <w:rsid w:val="00710061"/>
    <w:rsid w:val="00745179"/>
    <w:rsid w:val="007471C2"/>
    <w:rsid w:val="007A5DF4"/>
    <w:rsid w:val="007C5177"/>
    <w:rsid w:val="007C7539"/>
    <w:rsid w:val="00801DAE"/>
    <w:rsid w:val="008030CD"/>
    <w:rsid w:val="00813AB6"/>
    <w:rsid w:val="008270E6"/>
    <w:rsid w:val="00840924"/>
    <w:rsid w:val="00842FB2"/>
    <w:rsid w:val="008613E5"/>
    <w:rsid w:val="0089580B"/>
    <w:rsid w:val="008B36D5"/>
    <w:rsid w:val="008B73D5"/>
    <w:rsid w:val="008C65E7"/>
    <w:rsid w:val="008D10EF"/>
    <w:rsid w:val="008F0B7A"/>
    <w:rsid w:val="008F69E9"/>
    <w:rsid w:val="009070A2"/>
    <w:rsid w:val="00914562"/>
    <w:rsid w:val="00921586"/>
    <w:rsid w:val="0097486F"/>
    <w:rsid w:val="00982952"/>
    <w:rsid w:val="0099762F"/>
    <w:rsid w:val="009E0073"/>
    <w:rsid w:val="009F03EB"/>
    <w:rsid w:val="00A067FE"/>
    <w:rsid w:val="00A3607A"/>
    <w:rsid w:val="00A407F2"/>
    <w:rsid w:val="00A612CC"/>
    <w:rsid w:val="00AC6F2E"/>
    <w:rsid w:val="00AD2C50"/>
    <w:rsid w:val="00AE7E8D"/>
    <w:rsid w:val="00AF101E"/>
    <w:rsid w:val="00B3418B"/>
    <w:rsid w:val="00B34289"/>
    <w:rsid w:val="00B53A7E"/>
    <w:rsid w:val="00B60B55"/>
    <w:rsid w:val="00B807B8"/>
    <w:rsid w:val="00B808C5"/>
    <w:rsid w:val="00B964E2"/>
    <w:rsid w:val="00BA514D"/>
    <w:rsid w:val="00BA7756"/>
    <w:rsid w:val="00BD1BF3"/>
    <w:rsid w:val="00BF4D51"/>
    <w:rsid w:val="00BF7A9E"/>
    <w:rsid w:val="00C0062C"/>
    <w:rsid w:val="00C11C49"/>
    <w:rsid w:val="00C32399"/>
    <w:rsid w:val="00C6238C"/>
    <w:rsid w:val="00C773B3"/>
    <w:rsid w:val="00CE0095"/>
    <w:rsid w:val="00CE2464"/>
    <w:rsid w:val="00D25D6B"/>
    <w:rsid w:val="00D46BEB"/>
    <w:rsid w:val="00D773BE"/>
    <w:rsid w:val="00D81D97"/>
    <w:rsid w:val="00DC0B30"/>
    <w:rsid w:val="00DE530C"/>
    <w:rsid w:val="00DF6FBF"/>
    <w:rsid w:val="00E12649"/>
    <w:rsid w:val="00E21451"/>
    <w:rsid w:val="00E31F68"/>
    <w:rsid w:val="00E52FC1"/>
    <w:rsid w:val="00E56A9A"/>
    <w:rsid w:val="00E63DE6"/>
    <w:rsid w:val="00E94449"/>
    <w:rsid w:val="00EB5355"/>
    <w:rsid w:val="00EF0C44"/>
    <w:rsid w:val="00EF4627"/>
    <w:rsid w:val="00F15164"/>
    <w:rsid w:val="00F57352"/>
    <w:rsid w:val="00F63EB1"/>
    <w:rsid w:val="00FC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842FB2"/>
  </w:style>
  <w:style w:type="paragraph" w:styleId="Akapitzlist">
    <w:name w:val="List Paragraph"/>
    <w:basedOn w:val="Normalny"/>
    <w:uiPriority w:val="34"/>
    <w:qFormat/>
    <w:rsid w:val="005E7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BBC"/>
    <w:rPr>
      <w:vertAlign w:val="superscript"/>
    </w:rPr>
  </w:style>
  <w:style w:type="numbering" w:customStyle="1" w:styleId="a">
    <w:name w:val="a)"/>
    <w:aliases w:val="*"/>
    <w:uiPriority w:val="99"/>
    <w:rsid w:val="003C30FF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2443-B7B6-4A3E-8E47-59B24212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4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Rogala</dc:creator>
  <cp:lastModifiedBy>Gabriel Rogala</cp:lastModifiedBy>
  <cp:revision>18</cp:revision>
  <dcterms:created xsi:type="dcterms:W3CDTF">2017-02-09T20:49:00Z</dcterms:created>
  <dcterms:modified xsi:type="dcterms:W3CDTF">2017-02-14T19:45:00Z</dcterms:modified>
</cp:coreProperties>
</file>